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EDC8" w14:textId="51758A7E" w:rsidR="001678E4" w:rsidRDefault="00FA7F9C" w:rsidP="00B0381F">
      <w:pPr>
        <w:ind w:firstLineChars="100" w:firstLine="451"/>
        <w:rPr>
          <w:rFonts w:ascii="HGP創英角ﾎﾟｯﾌﾟ体" w:eastAsia="HGP創英角ﾎﾟｯﾌﾟ体" w:hAnsi="HGP創英角ﾎﾟｯﾌﾟ体"/>
          <w:b/>
          <w:bCs/>
          <w:color w:val="0070C0"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B4342A" wp14:editId="5EE332D5">
            <wp:simplePos x="0" y="0"/>
            <wp:positionH relativeFrom="margin">
              <wp:posOffset>10215793</wp:posOffset>
            </wp:positionH>
            <wp:positionV relativeFrom="paragraph">
              <wp:posOffset>788210</wp:posOffset>
            </wp:positionV>
            <wp:extent cx="3484179" cy="1459589"/>
            <wp:effectExtent l="0" t="0" r="2540" b="7620"/>
            <wp:wrapNone/>
            <wp:docPr id="12180048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29005" r="8216" b="27114"/>
                    <a:stretch/>
                  </pic:blipFill>
                  <pic:spPr bwMode="auto">
                    <a:xfrm>
                      <a:off x="0" y="0"/>
                      <a:ext cx="3484179" cy="145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2B">
        <w:rPr>
          <w:rFonts w:ascii="HGP創英角ﾎﾟｯﾌﾟ体" w:eastAsia="HGP創英角ﾎﾟｯﾌﾟ体" w:hAnsi="HGP創英角ﾎﾟｯﾌﾟ体" w:hint="eastAsia"/>
          <w:b/>
          <w:bCs/>
          <w:color w:val="0070C0"/>
          <w:sz w:val="100"/>
          <w:szCs w:val="100"/>
        </w:rPr>
        <w:t>L</w:t>
      </w:r>
      <w:r w:rsidR="0053142B">
        <w:rPr>
          <w:rFonts w:ascii="HGP創英角ﾎﾟｯﾌﾟ体" w:eastAsia="HGP創英角ﾎﾟｯﾌﾟ体" w:hAnsi="HGP創英角ﾎﾟｯﾌﾟ体"/>
          <w:b/>
          <w:bCs/>
          <w:color w:val="0070C0"/>
          <w:sz w:val="100"/>
          <w:szCs w:val="100"/>
        </w:rPr>
        <w:t>aQ</w:t>
      </w:r>
      <w:r w:rsidR="0053142B">
        <w:rPr>
          <w:rFonts w:ascii="HGP創英角ﾎﾟｯﾌﾟ体" w:eastAsia="HGP創英角ﾎﾟｯﾌﾟ体" w:hAnsi="HGP創英角ﾎﾟｯﾌﾟ体" w:hint="eastAsia"/>
          <w:b/>
          <w:bCs/>
          <w:color w:val="0070C0"/>
          <w:sz w:val="100"/>
          <w:szCs w:val="100"/>
        </w:rPr>
        <w:t>体験</w:t>
      </w:r>
      <w:r w:rsidR="001678E4" w:rsidRPr="001678E4">
        <w:rPr>
          <w:rFonts w:ascii="HGP創英角ﾎﾟｯﾌﾟ体" w:eastAsia="HGP創英角ﾎﾟｯﾌﾟ体" w:hAnsi="HGP創英角ﾎﾟｯﾌﾟ体" w:hint="eastAsia"/>
          <w:b/>
          <w:bCs/>
          <w:color w:val="0070C0"/>
          <w:sz w:val="100"/>
          <w:szCs w:val="100"/>
        </w:rPr>
        <w:t xml:space="preserve">　　　</w:t>
      </w:r>
      <w:r w:rsidR="00B0381F">
        <w:rPr>
          <w:rFonts w:ascii="HGP創英角ﾎﾟｯﾌﾟ体" w:eastAsia="HGP創英角ﾎﾟｯﾌﾟ体" w:hAnsi="HGP創英角ﾎﾟｯﾌﾟ体" w:hint="eastAsia"/>
          <w:b/>
          <w:bCs/>
          <w:color w:val="0070C0"/>
          <w:sz w:val="100"/>
          <w:szCs w:val="100"/>
        </w:rPr>
        <w:t>わんぱくクラブ</w:t>
      </w:r>
    </w:p>
    <w:p w14:paraId="1195E018" w14:textId="45A5FB81" w:rsidR="00F7114E" w:rsidRDefault="000F41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591404" wp14:editId="03E332C0">
            <wp:simplePos x="0" y="0"/>
            <wp:positionH relativeFrom="margin">
              <wp:posOffset>6249670</wp:posOffset>
            </wp:positionH>
            <wp:positionV relativeFrom="paragraph">
              <wp:posOffset>165100</wp:posOffset>
            </wp:positionV>
            <wp:extent cx="1429385" cy="1071880"/>
            <wp:effectExtent l="0" t="0" r="0" b="0"/>
            <wp:wrapNone/>
            <wp:docPr id="195279409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99A7AF" wp14:editId="1D6F4F8E">
            <wp:simplePos x="0" y="0"/>
            <wp:positionH relativeFrom="margin">
              <wp:posOffset>3891959</wp:posOffset>
            </wp:positionH>
            <wp:positionV relativeFrom="paragraph">
              <wp:posOffset>101600</wp:posOffset>
            </wp:positionV>
            <wp:extent cx="1472055" cy="1103586"/>
            <wp:effectExtent l="0" t="0" r="0" b="1905"/>
            <wp:wrapNone/>
            <wp:docPr id="211305421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55" cy="11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BEDC63" wp14:editId="7207C344">
            <wp:simplePos x="0" y="0"/>
            <wp:positionH relativeFrom="column">
              <wp:posOffset>1921247</wp:posOffset>
            </wp:positionH>
            <wp:positionV relativeFrom="paragraph">
              <wp:posOffset>106182</wp:posOffset>
            </wp:positionV>
            <wp:extent cx="1469806" cy="1101900"/>
            <wp:effectExtent l="0" t="0" r="0" b="3175"/>
            <wp:wrapNone/>
            <wp:docPr id="50936400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06" cy="11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6E2072" wp14:editId="6BAC5BB2">
            <wp:simplePos x="0" y="0"/>
            <wp:positionH relativeFrom="column">
              <wp:posOffset>8048384</wp:posOffset>
            </wp:positionH>
            <wp:positionV relativeFrom="paragraph">
              <wp:posOffset>263065</wp:posOffset>
            </wp:positionV>
            <wp:extent cx="1480820" cy="1132840"/>
            <wp:effectExtent l="0" t="0" r="5080" b="0"/>
            <wp:wrapNone/>
            <wp:docPr id="198811484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8" t="15761" r="7400" b="15081"/>
                    <a:stretch/>
                  </pic:blipFill>
                  <pic:spPr bwMode="auto">
                    <a:xfrm>
                      <a:off x="0" y="0"/>
                      <a:ext cx="148082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2B">
        <w:rPr>
          <w:noProof/>
        </w:rPr>
        <w:drawing>
          <wp:anchor distT="0" distB="0" distL="114300" distR="114300" simplePos="0" relativeHeight="251658240" behindDoc="0" locked="0" layoutInCell="1" allowOverlap="1" wp14:anchorId="32365356" wp14:editId="26D369B3">
            <wp:simplePos x="0" y="0"/>
            <wp:positionH relativeFrom="margin">
              <wp:posOffset>-614855</wp:posOffset>
            </wp:positionH>
            <wp:positionV relativeFrom="paragraph">
              <wp:posOffset>199587</wp:posOffset>
            </wp:positionV>
            <wp:extent cx="1828800" cy="1371034"/>
            <wp:effectExtent l="0" t="0" r="0" b="635"/>
            <wp:wrapNone/>
            <wp:docPr id="9174938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A1BD" w14:textId="656EAA37" w:rsidR="0053142B" w:rsidRDefault="0053142B">
      <w:pPr>
        <w:rPr>
          <w:noProof/>
        </w:rPr>
      </w:pPr>
    </w:p>
    <w:p w14:paraId="41BFCCAB" w14:textId="339ECA22" w:rsidR="0053142B" w:rsidRDefault="0053142B">
      <w:pPr>
        <w:rPr>
          <w:noProof/>
        </w:rPr>
      </w:pPr>
    </w:p>
    <w:p w14:paraId="195806EF" w14:textId="6FF0D6FC" w:rsidR="0053142B" w:rsidRDefault="00FA7F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5FD96" wp14:editId="2CA17A91">
                <wp:simplePos x="0" y="0"/>
                <wp:positionH relativeFrom="column">
                  <wp:posOffset>8204200</wp:posOffset>
                </wp:positionH>
                <wp:positionV relativeFrom="paragraph">
                  <wp:posOffset>370840</wp:posOffset>
                </wp:positionV>
                <wp:extent cx="2065283" cy="488731"/>
                <wp:effectExtent l="0" t="0" r="11430" b="26035"/>
                <wp:wrapNone/>
                <wp:docPr id="20392020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3" cy="488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3279" w14:textId="679CD4A8" w:rsidR="000F418F" w:rsidRPr="0053142B" w:rsidRDefault="000F418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</w:rPr>
                            </w:pPr>
                            <w:r w:rsidRPr="005314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  <w:t>ハカ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  <w:t>の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5FD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46pt;margin-top:29.2pt;width:162.6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jlXAIAAAYFAAAOAAAAZHJzL2Uyb0RvYy54bWysVN9v2jAQfp+0/8Hy+whQ2jLUULFWnSah&#10;thqd+mwcu0RzfJ59kLC/vmcnpKzjadqLc/b9vvu+XF03lWE75UMJNuejwZAzZSUUpX3J+Y+nu09T&#10;zgIKWwgDVuV8rwK/nn/8cFW7mRrDBkyhPKMgNsxql/MNoptlWZAbVYkwAKcsKTX4SiBd/UtWeFFT&#10;9Mpk4+HwIqvBF86DVCHQ622r5PMUX2sl8UHroJCZnFNtmE6fznU8s/mVmL144Tal7MoQ/1BFJUpL&#10;SftQtwIF2/ryr1BVKT0E0DiQUGWgdSlV6oG6GQ3fdbPaCKdSLzSc4Poxhf8XVt7vVu7RM2y+QEML&#10;jAOpXZgFeoz9NNpX8UuVMtLTCPf92FSDTNLjeHhxPp6ecSZJN5lOL89SmOzN2/mAXxVULAo597SW&#10;NC2xWwakjGR6MInJjI1vb2UkCfdGtcrvSrOyiIlTkIQVdWM82wnaspBSWRzHRiissWQd3XRpTO84&#10;OuVo8FB2ZxvdVMJQ7zg85fhnxt4jZQWLvXNVWvCnAhQ/+8yt/aH7tufYPjbrplvNGoo9bcxDC+bg&#10;5F1JY12KgI/CE3ppScRIfKBDG6hzDp3E2Qb871Pv0Z5ARVrOamJDzsOvrfCKM/PNEtw+jyaTSJ90&#10;mZxfjunijzXrY43dVjdAqxgR951MYrRHcxC1h+qZiLuIWUklrKTcOceDeIMtR4n4Ui0WyYgI4wQu&#10;7crJGDqON4LmqXkW3nXIQsLkPRx4I2bvANbaRk8Liy2CLhP64oDbqXaDJ7Il9HQ/hsjm43uyevt9&#10;zV8BAAD//wMAUEsDBBQABgAIAAAAIQCcB+/H4AAAAAwBAAAPAAAAZHJzL2Rvd25yZXYueG1sTI/N&#10;TsMwEITvSLyDtUjcqNM0/UvjVFUluHEgIHF1Y9eJsNeR7bSBp2d7gtuOdnb2m2o/OcsuOsTeo4D5&#10;LAOmsfWqRyPg4/35aQMsJolKWo9awLeOsK/v7ypZKn/FN31pkmEUgrGUArqUhpLz2HbayTjzg0ba&#10;nX1wMpEMhqsgrxTuLM+zbMWd7JE+dHLQx063X83oCCM0yh4Po/kspsX5p1i/vpiQhHh8mA47YElP&#10;6c8MN3y6gZqYTn5EFZklnW9zKpMELDcFsJtjNV/nwE40LZYF8Lri/0vUvwAAAP//AwBQSwECLQAU&#10;AAYACAAAACEAtoM4kv4AAADhAQAAEwAAAAAAAAAAAAAAAAAAAAAAW0NvbnRlbnRfVHlwZXNdLnht&#10;bFBLAQItABQABgAIAAAAIQA4/SH/1gAAAJQBAAALAAAAAAAAAAAAAAAAAC8BAABfcmVscy8ucmVs&#10;c1BLAQItABQABgAIAAAAIQC2nsjlXAIAAAYFAAAOAAAAAAAAAAAAAAAAAC4CAABkcnMvZTJvRG9j&#10;LnhtbFBLAQItABQABgAIAAAAIQCcB+/H4AAAAAwBAAAPAAAAAAAAAAAAAAAAALYEAABkcnMvZG93&#10;bnJldi54bWxQSwUGAAAAAAQABADzAAAAwwUAAAAA&#10;" fillcolor="white [3201]" strokecolor="#ed7d31 [3205]" strokeweight="1pt">
                <v:textbox>
                  <w:txbxContent>
                    <w:p w14:paraId="49783279" w14:textId="679CD4A8" w:rsidR="000F418F" w:rsidRPr="0053142B" w:rsidRDefault="000F418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</w:rPr>
                      </w:pPr>
                      <w:r w:rsidRPr="005314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</w:rPr>
                        <w:t>ハカ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</w:rPr>
                        <w:t>の作品</w:t>
                      </w:r>
                    </w:p>
                  </w:txbxContent>
                </v:textbox>
              </v:shape>
            </w:pict>
          </mc:Fallback>
        </mc:AlternateContent>
      </w:r>
      <w:r w:rsidR="000F418F">
        <w:rPr>
          <w:noProof/>
        </w:rPr>
        <w:drawing>
          <wp:anchor distT="0" distB="0" distL="114300" distR="114300" simplePos="0" relativeHeight="251668480" behindDoc="0" locked="0" layoutInCell="1" allowOverlap="1" wp14:anchorId="3474FADD" wp14:editId="42270D39">
            <wp:simplePos x="0" y="0"/>
            <wp:positionH relativeFrom="column">
              <wp:posOffset>5745415</wp:posOffset>
            </wp:positionH>
            <wp:positionV relativeFrom="paragraph">
              <wp:posOffset>285553</wp:posOffset>
            </wp:positionV>
            <wp:extent cx="2372126" cy="1229710"/>
            <wp:effectExtent l="0" t="0" r="0" b="8890"/>
            <wp:wrapNone/>
            <wp:docPr id="781711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3" t="48302" r="14270" b="13470"/>
                    <a:stretch/>
                  </pic:blipFill>
                  <pic:spPr bwMode="auto">
                    <a:xfrm>
                      <a:off x="0" y="0"/>
                      <a:ext cx="2372126" cy="12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1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DAE1" wp14:editId="6F33251C">
                <wp:simplePos x="0" y="0"/>
                <wp:positionH relativeFrom="column">
                  <wp:posOffset>-826792</wp:posOffset>
                </wp:positionH>
                <wp:positionV relativeFrom="paragraph">
                  <wp:posOffset>402875</wp:posOffset>
                </wp:positionV>
                <wp:extent cx="2349062" cy="488731"/>
                <wp:effectExtent l="0" t="0" r="13335" b="26035"/>
                <wp:wrapNone/>
                <wp:docPr id="3602976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062" cy="488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C665C" w14:textId="31CECEE6" w:rsidR="0053142B" w:rsidRPr="0053142B" w:rsidRDefault="0053142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</w:rPr>
                            </w:pPr>
                            <w:r w:rsidRPr="005314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  <w:r w:rsidRPr="005314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</w:rPr>
                              <w:t>aQ</w:t>
                            </w:r>
                            <w:r w:rsidRPr="005314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  <w:t>ハカセレ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DAE1" id="_x0000_s1027" type="#_x0000_t202" style="position:absolute;left:0;text-align:left;margin-left:-65.1pt;margin-top:31.7pt;width:184.9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ceXwIAAA0FAAAOAAAAZHJzL2Uyb0RvYy54bWysVN9v2jAQfp+0/8Hy+xqgrKWIUDGqTpOq&#10;thqd+mwcG6I5Ps8+SNhf37MDgXU8TXtxzr677359l8ltUxm2VT6UYHPev+hxpqyEorSrnP94uf80&#10;4iygsIUwYFXOdyrw2+nHD5PajdUA1mAK5RmB2DCuXc7XiG6cZUGuVSXCBThlSanBVwLp6ldZ4UVN&#10;6JXJBr3eVVaDL5wHqUKg17tWyacJX2sl8UnroJCZnFNumE6fzmU8s+lEjFdeuHUp92mIf8iiEqWl&#10;oB3UnUDBNr78C6oqpYcAGi8kVBloXUqVaqBq+r131SzWwqlUCzUnuK5N4f/Bysftwj17hs0XaGiA&#10;sSG1C+NAj7GeRvsqfilTRnpq4a5rm2qQSXocXA5velcDziTphqPR9WWCyY7ezgf8qqBiUci5p7Gk&#10;bontQ0CKSKYHkxjM2Ph2TCNJuDOqVX5XmpVFDJxAElfU3Hi2FTRlIaWyOIiFEKyxZB3ddGlM59g/&#10;52jwkPbeNrqpxKHOsXfO8c+InUeKChY756q04M8BFD+7yK39ofq25lg+NsuGij6Z0BKKHQ3OQ8vp&#10;4OR9Sd19EAGfhScS06xoMfGJDm2gzjnsJc7W4H+fe4/2xC3SclbTUuQ8/NoIrzgz3yyx7qY/HMYt&#10;Spfh5+sBXfypZnmqsZtqDjSRPv0CnExitEdzELWH6pX2dxajkkpYSbFzjgdxju2q0v5LNZslI9ob&#10;J/DBLpyM0LHLkTsvzavwbk8wJGo+wmF9xPgdz1rb6GlhtkHQZSJh7HPb1X3/aecSifb/h7jUp/dk&#10;dfyLTd8AAAD//wMAUEsDBBQABgAIAAAAIQDjTpop3wAAAAsBAAAPAAAAZHJzL2Rvd25yZXYueG1s&#10;TI/LTsMwEEX3SPyDNUjsWruJ1UIap6oqwY4FKRJbN3adqH5EttMGvp5hBcvRnHvnTL2bnSVXHdMQ&#10;vIDVkgHRvgtq8EbAx/Fl8QQkZemVtMFrAV86wa65v6tlpcLNv+trmw3BEp8qKaDPeawoTV2vnUzL&#10;MGqPu3OITmYco6EqyhuWO0sLxtbUycHjhV6O+tDr7tJODjViq+xhP5lPPpfnb755ezUxC/H4MO+3&#10;QLKe8x8Mv/qYgQadTmHyKhErYLEqWYGsgHXJgSBRlM8bICdEOeNAm5r+/6H5AQAA//8DAFBLAQIt&#10;ABQABgAIAAAAIQC2gziS/gAAAOEBAAATAAAAAAAAAAAAAAAAAAAAAABbQ29udGVudF9UeXBlc10u&#10;eG1sUEsBAi0AFAAGAAgAAAAhADj9If/WAAAAlAEAAAsAAAAAAAAAAAAAAAAALwEAAF9yZWxzLy5y&#10;ZWxzUEsBAi0AFAAGAAgAAAAhAFU9tx5fAgAADQUAAA4AAAAAAAAAAAAAAAAALgIAAGRycy9lMm9E&#10;b2MueG1sUEsBAi0AFAAGAAgAAAAhAONOminfAAAACwEAAA8AAAAAAAAAAAAAAAAAuQQAAGRycy9k&#10;b3ducmV2LnhtbFBLBQYAAAAABAAEAPMAAADFBQAAAAA=&#10;" fillcolor="white [3201]" strokecolor="#ed7d31 [3205]" strokeweight="1pt">
                <v:textbox>
                  <w:txbxContent>
                    <w:p w14:paraId="501C665C" w14:textId="31CECEE6" w:rsidR="0053142B" w:rsidRPr="0053142B" w:rsidRDefault="0053142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</w:rPr>
                      </w:pPr>
                      <w:r w:rsidRPr="005314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</w:rPr>
                        <w:t>L</w:t>
                      </w:r>
                      <w:r w:rsidRPr="0053142B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</w:rPr>
                        <w:t>aQ</w:t>
                      </w:r>
                      <w:r w:rsidRPr="005314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</w:rPr>
                        <w:t>ハカセレッド</w:t>
                      </w:r>
                    </w:p>
                  </w:txbxContent>
                </v:textbox>
              </v:shape>
            </w:pict>
          </mc:Fallback>
        </mc:AlternateContent>
      </w:r>
      <w:r w:rsidR="000F41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01B05" wp14:editId="1823A879">
                <wp:simplePos x="0" y="0"/>
                <wp:positionH relativeFrom="column">
                  <wp:posOffset>1694355</wp:posOffset>
                </wp:positionH>
                <wp:positionV relativeFrom="paragraph">
                  <wp:posOffset>72171</wp:posOffset>
                </wp:positionV>
                <wp:extent cx="3909848" cy="914400"/>
                <wp:effectExtent l="0" t="0" r="14605" b="19050"/>
                <wp:wrapNone/>
                <wp:docPr id="209912470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848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A75D" w14:textId="6F641E65" w:rsidR="0053142B" w:rsidRPr="000F418F" w:rsidRDefault="0053142B" w:rsidP="000F418F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0F418F">
                              <w:rPr>
                                <w:rFonts w:hint="eastAsia"/>
                                <w:b/>
                                <w:bCs/>
                              </w:rPr>
                              <w:t>スクリーンに映像を映しながら</w:t>
                            </w:r>
                            <w:r w:rsidR="00970879">
                              <w:rPr>
                                <w:rFonts w:hint="eastAsia"/>
                                <w:b/>
                                <w:bCs/>
                              </w:rPr>
                              <w:t>紹介</w:t>
                            </w:r>
                            <w:r w:rsidRPr="000F418F">
                              <w:rPr>
                                <w:rFonts w:hint="eastAsia"/>
                                <w:b/>
                                <w:bCs/>
                              </w:rPr>
                              <w:t>してく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1B05" id="_x0000_s1028" type="#_x0000_t202" style="position:absolute;left:0;text-align:left;margin-left:133.4pt;margin-top:5.7pt;width:307.8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PnYAIAAA0FAAAOAAAAZHJzL2Uyb0RvYy54bWysVF1v0zAUfUfiP1h+Z0lLgbVaOpVOQ0jT&#10;NtGhPbuO3UY4vsa+bVJ+PddOmpXRJ8SL4/h++Zx7rq+u29qwvfKhAlvw0UXOmbISyspuCv796fbd&#10;JWcBhS2FAasKflCBX8/fvrlq3EyNYQumVJ5REhtmjSv4FtHNsizIrapFuACnLBk1+Fog/fpNVnrR&#10;UPbaZOM8/5g14EvnQaoQ6PSmM/J5yq+1kvigdVDITMHpbphWn9Z1XLP5lZhtvHDbSvbXEP9wi1pU&#10;looOqW4ECrbz1V+p6kp6CKDxQkKdgdaVVAkDoRnlr9CstsKphIXICW6gKfy/tPJ+v3KPnmH7GVpq&#10;YCSkcWEW6DDiabWv45duyshOFB4G2lSLTNLh+2k+vZxQoyXZpqPJJE+8Zi/Rzgf8oqBmcVNwT21J&#10;bIn9XUCqSK5Hl1jM2Hj2co20w4NRnfGb0qwqqfA4JUlaUUvj2V5Ql4WUyuI4AqG0xpJ3DNOVMUPg&#10;6FygwYSegnrfGKaShobA/FzgnxWHiFQVLA7BdWXBn0tQ/hgqd/5H9B3mCB/bdUugI+a+Q2soD9Q4&#10;D52mg5O3FbF7JwI+Ck8ipl7RYOIDLdpAU3Dod5xtwf86dx79SVtk5ayhoSh4+LkTXnFmvlpSXWou&#10;TVH6mXz4NKYa/tSyPrXYXb0E6siIngAn0zb6ozlutYf6meZ3EauSSVhJtQuOx+0Su1Gl+ZdqsUhO&#10;NDdO4J1dORlTR5ajdp7aZ+FdLzAkad7DcXzE7JXOOt8YaWGxQ9BVEmHkuWO1559mLomofx/iUJ/+&#10;J6+XV2z+GwAA//8DAFBLAwQUAAYACAAAACEAopatEN4AAAAKAQAADwAAAGRycy9kb3ducmV2Lnht&#10;bEyPzU7DMBCE70i8g7VI3KjTkIQoxKmqSnDjQEDi6sZbJ8I/ke20gadnOcFxd2Znv2l3qzXsjCFO&#10;3gnYbjJg6AavJqcFvL893dXAYpJOSeMdCvjCCLvu+qqVjfIX94rnPmlGIS42UsCY0txwHocRrYwb&#10;P6Mj7eSDlYnGoLkK8kLh1vA8yypu5eTowyhnPIw4fPaLJYzQK3PYL/qjWO9P38XDy7MOSYjbm3X/&#10;CCzhmv7M8ItPN9AR09EvTkVmBORVReiJhG0BjAx1nZfAjrQoywJ41/L/FbofAAAA//8DAFBLAQIt&#10;ABQABgAIAAAAIQC2gziS/gAAAOEBAAATAAAAAAAAAAAAAAAAAAAAAABbQ29udGVudF9UeXBlc10u&#10;eG1sUEsBAi0AFAAGAAgAAAAhADj9If/WAAAAlAEAAAsAAAAAAAAAAAAAAAAALwEAAF9yZWxzLy5y&#10;ZWxzUEsBAi0AFAAGAAgAAAAhAN78Q+dgAgAADQUAAA4AAAAAAAAAAAAAAAAALgIAAGRycy9lMm9E&#10;b2MueG1sUEsBAi0AFAAGAAgAAAAhAKKWrRDeAAAACgEAAA8AAAAAAAAAAAAAAAAAugQAAGRycy9k&#10;b3ducmV2LnhtbFBLBQYAAAAABAAEAPMAAADFBQAAAAA=&#10;" fillcolor="white [3201]" strokecolor="#ed7d31 [3205]" strokeweight="1pt">
                <v:textbox>
                  <w:txbxContent>
                    <w:p w14:paraId="2CE8A75D" w14:textId="6F641E65" w:rsidR="0053142B" w:rsidRPr="000F418F" w:rsidRDefault="0053142B" w:rsidP="000F418F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0F418F">
                        <w:rPr>
                          <w:rFonts w:hint="eastAsia"/>
                          <w:b/>
                          <w:bCs/>
                        </w:rPr>
                        <w:t>スクリーンに映像を映しながら</w:t>
                      </w:r>
                      <w:r w:rsidR="00970879">
                        <w:rPr>
                          <w:rFonts w:hint="eastAsia"/>
                          <w:b/>
                          <w:bCs/>
                        </w:rPr>
                        <w:t>紹介</w:t>
                      </w:r>
                      <w:r w:rsidRPr="000F418F">
                        <w:rPr>
                          <w:rFonts w:hint="eastAsia"/>
                          <w:b/>
                          <w:bCs/>
                        </w:rPr>
                        <w:t>してく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BE0C564" w14:textId="5F04D8D3" w:rsidR="0053142B" w:rsidRDefault="000F41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471F3B" wp14:editId="6BF23135">
            <wp:simplePos x="0" y="0"/>
            <wp:positionH relativeFrom="margin">
              <wp:posOffset>10381024</wp:posOffset>
            </wp:positionH>
            <wp:positionV relativeFrom="paragraph">
              <wp:posOffset>39808</wp:posOffset>
            </wp:positionV>
            <wp:extent cx="3258820" cy="1166648"/>
            <wp:effectExtent l="0" t="0" r="0" b="0"/>
            <wp:wrapNone/>
            <wp:docPr id="5857067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1" b="18685"/>
                    <a:stretch/>
                  </pic:blipFill>
                  <pic:spPr bwMode="auto">
                    <a:xfrm>
                      <a:off x="0" y="0"/>
                      <a:ext cx="3258820" cy="11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7F82" w14:textId="5C481DE3" w:rsidR="0053142B" w:rsidRDefault="00FA7F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945D419" wp14:editId="28C4B3B0">
            <wp:simplePos x="0" y="0"/>
            <wp:positionH relativeFrom="column">
              <wp:posOffset>8215952</wp:posOffset>
            </wp:positionH>
            <wp:positionV relativeFrom="paragraph">
              <wp:posOffset>219754</wp:posOffset>
            </wp:positionV>
            <wp:extent cx="2054576" cy="1540297"/>
            <wp:effectExtent l="0" t="0" r="3175" b="3175"/>
            <wp:wrapNone/>
            <wp:docPr id="917285150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76" cy="15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1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85731" wp14:editId="1D2E2428">
                <wp:simplePos x="0" y="0"/>
                <wp:positionH relativeFrom="column">
                  <wp:posOffset>-622322</wp:posOffset>
                </wp:positionH>
                <wp:positionV relativeFrom="paragraph">
                  <wp:posOffset>323762</wp:posOffset>
                </wp:positionV>
                <wp:extent cx="6195848" cy="1340069"/>
                <wp:effectExtent l="0" t="0" r="14605" b="12700"/>
                <wp:wrapNone/>
                <wp:docPr id="197518817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848" cy="13400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1548" w14:textId="4FF1DA22" w:rsidR="000F418F" w:rsidRPr="000F418F" w:rsidRDefault="000F418F" w:rsidP="000F418F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0F418F">
                              <w:rPr>
                                <w:rFonts w:hint="eastAsia"/>
                                <w:b/>
                                <w:bCs/>
                              </w:rPr>
                              <w:t>ハカセがかけているメガネの基本</w:t>
                            </w:r>
                            <w:r w:rsidR="00970879">
                              <w:rPr>
                                <w:rFonts w:hint="eastAsia"/>
                                <w:b/>
                                <w:bCs/>
                              </w:rPr>
                              <w:t>型</w:t>
                            </w:r>
                            <w:r w:rsidRPr="000F418F">
                              <w:rPr>
                                <w:rFonts w:hint="eastAsia"/>
                                <w:b/>
                                <w:bCs/>
                              </w:rPr>
                              <w:t>を作り、</w:t>
                            </w:r>
                          </w:p>
                          <w:p w14:paraId="6B84F330" w14:textId="32AFAF71" w:rsidR="000F418F" w:rsidRPr="000F418F" w:rsidRDefault="000F418F" w:rsidP="000F418F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0F418F">
                              <w:rPr>
                                <w:rFonts w:hint="eastAsia"/>
                                <w:b/>
                                <w:bCs/>
                              </w:rPr>
                              <w:t>そこからパーツを加えてオリジナルメガネ作りをし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5731" id="_x0000_s1029" type="#_x0000_t202" style="position:absolute;left:0;text-align:left;margin-left:-49pt;margin-top:25.5pt;width:487.85pt;height:1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b2XwIAABIFAAAOAAAAZHJzL2Uyb0RvYy54bWysVN9P2zAQfp+0/8Hy+5qmtAwqUtQVMU2q&#10;AA0mnl3HptEcn2dfm3R//c5OGhBDmzTtJbHv9333nS8u29qwvfKhAlvwfDTmTFkJZWWfCv7t4frD&#10;GWcBhS2FAasKflCBXy7ev7to3FxNYAumVJ5REBvmjSv4FtHNsyzIrapFGIFTlpQafC2Qrv4pK71o&#10;KHptssl4fJo14EvnQaoQSHrVKfkixddaSbzVOihkpuBUG6avT99N/GaLCzF/8sJtK9mXIf6hilpU&#10;lpIOoa4ECrbz1W+h6kp6CKBxJKHOQOtKqtQDdZOPX3VzvxVOpV4InOAGmML/Cytv9vfuzjNsP0FL&#10;A4yANC7MAwljP632dfxTpYz0BOFhgE21yCQJT/Pz2dmUBi1Jl59MaSznMU727O58wM8KahYPBfc0&#10;lwSX2K8DdqZHk5jN2Ch7riOd8GBUp/yqNKvKVG4UJLKolfFsL2jMQkplcdZXYCxZRytdGTM4TlL2&#10;Pzr29tFVJSINzvnfnQePlBksDs51ZcG/FaD8nsAn0HRnf0Sg6ztCgO2mpcYLfnIc0wbKA03PQ0fs&#10;4OR1RQivRcA74YnJNDDaTryljzbQFBz6E2db8D/fkkd7IhhpOWtoMwoefuyEV5yZL5aod55Pp3GV&#10;0mU6+zihi3+p2bzU2F29AppKTu+Ak+kY7dEcj9pD/UhLvIxZSSWspNwFx+Nxhd2+0iMg1XKZjGh5&#10;nMC1vXcyho4oR/48tI/Cu55kSPy8geMOifkrrnW20dPCcoegq0TEiHOHao8/LV6icv9IxM1+eU9W&#10;z0/Z4hcAAAD//wMAUEsDBBQABgAIAAAAIQDqZziR4gAAAAoBAAAPAAAAZHJzL2Rvd25yZXYueG1s&#10;TI/BasMwEETvhfyD2EBviRxDY9e1HEqg0JYeEseHHhVrY4tYK2MptvP3VU/taVhmmH2T72bTsREH&#10;py0J2KwjYEi1VZoaAdXpbZUCc16Skp0lFHBHB7ti8ZDLTNmJjjiWvmGhhFwmBbTe9xnnrm7RSLe2&#10;PVLwLnYw0odzaLga5BTKTcfjKNpyIzWFD63scd9ifS1vRsBYTYfL1/fh8+OqNL5Xx32pT3chHpfz&#10;6wswj7P/C8MvfkCHIjCd7Y2UY52A1XMatngBT5ugIZAmSQLsLCDexhHwIuf/JxQ/AAAA//8DAFBL&#10;AQItABQABgAIAAAAIQC2gziS/gAAAOEBAAATAAAAAAAAAAAAAAAAAAAAAABbQ29udGVudF9UeXBl&#10;c10ueG1sUEsBAi0AFAAGAAgAAAAhADj9If/WAAAAlAEAAAsAAAAAAAAAAAAAAAAALwEAAF9yZWxz&#10;Ly5yZWxzUEsBAi0AFAAGAAgAAAAhAJNt1vZfAgAAEgUAAA4AAAAAAAAAAAAAAAAALgIAAGRycy9l&#10;Mm9Eb2MueG1sUEsBAi0AFAAGAAgAAAAhAOpnOJHiAAAACgEAAA8AAAAAAAAAAAAAAAAAuQ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6081548" w14:textId="4FF1DA22" w:rsidR="000F418F" w:rsidRPr="000F418F" w:rsidRDefault="000F418F" w:rsidP="000F418F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0F418F">
                        <w:rPr>
                          <w:rFonts w:hint="eastAsia"/>
                          <w:b/>
                          <w:bCs/>
                        </w:rPr>
                        <w:t>ハカセがかけているメガネの基本</w:t>
                      </w:r>
                      <w:r w:rsidR="00970879">
                        <w:rPr>
                          <w:rFonts w:hint="eastAsia"/>
                          <w:b/>
                          <w:bCs/>
                        </w:rPr>
                        <w:t>型</w:t>
                      </w:r>
                      <w:r w:rsidRPr="000F418F">
                        <w:rPr>
                          <w:rFonts w:hint="eastAsia"/>
                          <w:b/>
                          <w:bCs/>
                        </w:rPr>
                        <w:t>を作り、</w:t>
                      </w:r>
                    </w:p>
                    <w:p w14:paraId="6B84F330" w14:textId="32AFAF71" w:rsidR="000F418F" w:rsidRPr="000F418F" w:rsidRDefault="000F418F" w:rsidP="000F418F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0F418F">
                        <w:rPr>
                          <w:rFonts w:hint="eastAsia"/>
                          <w:b/>
                          <w:bCs/>
                        </w:rPr>
                        <w:t>そこからパーツを加えてオリジナルメガネ作りをした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510A181A" w14:textId="119B5ABD" w:rsidR="0053142B" w:rsidRDefault="0053142B">
      <w:pPr>
        <w:rPr>
          <w:noProof/>
        </w:rPr>
      </w:pPr>
    </w:p>
    <w:p w14:paraId="6AC9EA91" w14:textId="77D19478" w:rsidR="0053142B" w:rsidRDefault="00BE7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979B4CB" wp14:editId="5C7677A4">
            <wp:simplePos x="0" y="0"/>
            <wp:positionH relativeFrom="margin">
              <wp:posOffset>10646519</wp:posOffset>
            </wp:positionH>
            <wp:positionV relativeFrom="paragraph">
              <wp:posOffset>167509</wp:posOffset>
            </wp:positionV>
            <wp:extent cx="2963764" cy="2126140"/>
            <wp:effectExtent l="0" t="0" r="8255" b="7620"/>
            <wp:wrapNone/>
            <wp:docPr id="74627630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9" r="15069"/>
                    <a:stretch/>
                  </pic:blipFill>
                  <pic:spPr bwMode="auto">
                    <a:xfrm>
                      <a:off x="0" y="0"/>
                      <a:ext cx="2963764" cy="21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3D">
        <w:rPr>
          <w:noProof/>
        </w:rPr>
        <w:drawing>
          <wp:anchor distT="0" distB="0" distL="114300" distR="114300" simplePos="0" relativeHeight="251707392" behindDoc="0" locked="0" layoutInCell="1" allowOverlap="1" wp14:anchorId="68C6A567" wp14:editId="47D8C4F7">
            <wp:simplePos x="0" y="0"/>
            <wp:positionH relativeFrom="margin">
              <wp:posOffset>5887961</wp:posOffset>
            </wp:positionH>
            <wp:positionV relativeFrom="paragraph">
              <wp:posOffset>196543</wp:posOffset>
            </wp:positionV>
            <wp:extent cx="2039848" cy="1529255"/>
            <wp:effectExtent l="0" t="0" r="0" b="0"/>
            <wp:wrapNone/>
            <wp:docPr id="87055141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8" cy="1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18F">
        <w:rPr>
          <w:rFonts w:hint="eastAsia"/>
          <w:noProof/>
        </w:rPr>
        <w:t>の</w:t>
      </w:r>
    </w:p>
    <w:p w14:paraId="1BEFB54D" w14:textId="3CF0E75B" w:rsidR="0053142B" w:rsidRDefault="0053142B">
      <w:pPr>
        <w:rPr>
          <w:noProof/>
        </w:rPr>
      </w:pPr>
    </w:p>
    <w:p w14:paraId="023D0C02" w14:textId="60924239" w:rsidR="0053142B" w:rsidRDefault="00FA7F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C6BE52" wp14:editId="62091145">
                <wp:simplePos x="0" y="0"/>
                <wp:positionH relativeFrom="column">
                  <wp:posOffset>8393956</wp:posOffset>
                </wp:positionH>
                <wp:positionV relativeFrom="paragraph">
                  <wp:posOffset>163502</wp:posOffset>
                </wp:positionV>
                <wp:extent cx="1781504" cy="945931"/>
                <wp:effectExtent l="0" t="0" r="28575" b="26035"/>
                <wp:wrapNone/>
                <wp:docPr id="211309422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4" cy="9459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E8DB" w14:textId="77777777" w:rsidR="00FA7F9C" w:rsidRDefault="00FA7F9C" w:rsidP="00FA7F9C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葛飾北斎の</w:t>
                            </w:r>
                          </w:p>
                          <w:p w14:paraId="4FFBC374" w14:textId="63103FAE" w:rsidR="00FA7F9C" w:rsidRPr="00FA7F9C" w:rsidRDefault="00FA7F9C" w:rsidP="00FA7F9C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絵を再現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BE52" id="_x0000_s1030" type="#_x0000_t202" style="position:absolute;left:0;text-align:left;margin-left:660.95pt;margin-top:12.85pt;width:140.3pt;height:7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tsYQIAAA0FAAAOAAAAZHJzL2Uyb0RvYy54bWysVN9v2jAQfp+0/8Hy+wgwuhZEqFirTpNQ&#10;W62d+mwcG6I5Ps8+SNhfv7NDQtfxNO3FOfvuvvv1XebXTWXYXvlQgs35aDDkTFkJRWk3Of/+fPfh&#10;irOAwhbCgFU5P6jArxfv381rN1Nj2IIplGcEYsOsdjnfIrpZlgW5VZUIA3DKklKDrwTS1W+ywoua&#10;0CuTjYfDT1kNvnAepAqBXm9bJV8kfK2VxAetg0Jmck65YTp9OtfxzBZzMdt44balPKYh/iGLSpSW&#10;gvZQtwIF2/nyL6iqlB4CaBxIqDLQupQq1UDVjIZvqnnaCqdSLdSc4Po2hf8HK+/3T+7RM2w+Q0MD&#10;jA2pXZgFeoz1NNpX8UuZMtJTCw9921SDTEany6vRxXDCmSTddHIx/ZhgspO38wG/KKhYFHLuaSyp&#10;W2K/CkgRybQzicGMjW+nNJKEB6Na5TelWVlQ4HECSVxRN8azvaApCymVxXEshGCNJevopktjesfR&#10;OUeDXdpH2+imEod6x+E5xz8j9h4pKljsnavSgj8HUPzoI7f2XfVtzbF8bNYNFZ3zSTehNRQHGpyH&#10;ltPBybuSursSAR+FJxLTrGgx8YEObaDOORwlzrbgf517j/bELdJyVtNS5Dz83AmvODNfLbFuOppM&#10;4haly+TickwX/1qzfq2xu+oGaCIj+gU4mcRoj6YTtYfqhfZ3GaOSSlhJsXOOnXiD7arS/ku1XCYj&#10;2hsncGWfnIzQscuRO8/Ni/DuSDAkat5Dtz5i9oZnrW30tLDcIegykTD2ue3qsf+0c4lEx/9DXOrX&#10;92R1+ostfgMAAP//AwBQSwMEFAAGAAgAAAAhAGG+bW3gAAAADAEAAA8AAABkcnMvZG93bnJldi54&#10;bWxMj81OwzAQhO9IvIO1SNyo0zRtIMSpqkpw40BA4urGWyfCP5HttIGnZ3uitx3t7Ow39Xa2hp0w&#10;xME7ActFBgxd59XgtIDPj5eHR2AxSaek8Q4F/GCEbXN7U8tK+bN7x1ObNKMQFyspoE9prDiPXY9W&#10;xoUf0dHu6IOViWTQXAV5pnBreJ5lG27l4OhDL0fc99h9t5MljNAqs99N+quYV8ffonx71SEJcX83&#10;756BJZzTvxku+HQDDTEd/ORUZIb0Kl8+kVdAvi6BXRybLF8DO9BUFiXwpubXJZo/AAAA//8DAFBL&#10;AQItABQABgAIAAAAIQC2gziS/gAAAOEBAAATAAAAAAAAAAAAAAAAAAAAAABbQ29udGVudF9UeXBl&#10;c10ueG1sUEsBAi0AFAAGAAgAAAAhADj9If/WAAAAlAEAAAsAAAAAAAAAAAAAAAAALwEAAF9yZWxz&#10;Ly5yZWxzUEsBAi0AFAAGAAgAAAAhAE7Py2xhAgAADQUAAA4AAAAAAAAAAAAAAAAALgIAAGRycy9l&#10;Mm9Eb2MueG1sUEsBAi0AFAAGAAgAAAAhAGG+bW3gAAAADAEAAA8AAAAAAAAAAAAAAAAAuwQAAGRy&#10;cy9kb3ducmV2LnhtbFBLBQYAAAAABAAEAPMAAADIBQAAAAA=&#10;" fillcolor="white [3201]" strokecolor="#ed7d31 [3205]" strokeweight="1pt">
                <v:textbox>
                  <w:txbxContent>
                    <w:p w14:paraId="0167E8DB" w14:textId="77777777" w:rsidR="00FA7F9C" w:rsidRDefault="00FA7F9C" w:rsidP="00FA7F9C">
                      <w:pPr>
                        <w:pStyle w:val="a3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葛飾北斎の</w:t>
                      </w:r>
                    </w:p>
                    <w:p w14:paraId="4FFBC374" w14:textId="63103FAE" w:rsidR="00FA7F9C" w:rsidRPr="00FA7F9C" w:rsidRDefault="00FA7F9C" w:rsidP="00FA7F9C">
                      <w:pPr>
                        <w:pStyle w:val="a3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絵を再現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6E4DD17" wp14:editId="10E8603B">
            <wp:simplePos x="0" y="0"/>
            <wp:positionH relativeFrom="column">
              <wp:posOffset>3884479</wp:posOffset>
            </wp:positionH>
            <wp:positionV relativeFrom="paragraph">
              <wp:posOffset>144692</wp:posOffset>
            </wp:positionV>
            <wp:extent cx="1473415" cy="1453317"/>
            <wp:effectExtent l="0" t="0" r="0" b="0"/>
            <wp:wrapNone/>
            <wp:docPr id="189822139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r="20084" b="10754"/>
                    <a:stretch/>
                  </pic:blipFill>
                  <pic:spPr bwMode="auto">
                    <a:xfrm>
                      <a:off x="0" y="0"/>
                      <a:ext cx="1473415" cy="14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EE">
        <w:rPr>
          <w:noProof/>
        </w:rPr>
        <w:drawing>
          <wp:anchor distT="0" distB="0" distL="114300" distR="114300" simplePos="0" relativeHeight="251678720" behindDoc="0" locked="0" layoutInCell="1" allowOverlap="1" wp14:anchorId="1F64BA1F" wp14:editId="3DC07AF2">
            <wp:simplePos x="0" y="0"/>
            <wp:positionH relativeFrom="column">
              <wp:posOffset>-622935</wp:posOffset>
            </wp:positionH>
            <wp:positionV relativeFrom="paragraph">
              <wp:posOffset>356104</wp:posOffset>
            </wp:positionV>
            <wp:extent cx="1823545" cy="1367095"/>
            <wp:effectExtent l="0" t="0" r="5715" b="5080"/>
            <wp:wrapNone/>
            <wp:docPr id="170302866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45" cy="13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EE">
        <w:rPr>
          <w:noProof/>
        </w:rPr>
        <w:drawing>
          <wp:anchor distT="0" distB="0" distL="114300" distR="114300" simplePos="0" relativeHeight="251679744" behindDoc="0" locked="0" layoutInCell="1" allowOverlap="1" wp14:anchorId="43C301F8" wp14:editId="1C3962A5">
            <wp:simplePos x="0" y="0"/>
            <wp:positionH relativeFrom="column">
              <wp:posOffset>1580318</wp:posOffset>
            </wp:positionH>
            <wp:positionV relativeFrom="paragraph">
              <wp:posOffset>164158</wp:posOffset>
            </wp:positionV>
            <wp:extent cx="1894950" cy="1420627"/>
            <wp:effectExtent l="0" t="0" r="0" b="8255"/>
            <wp:wrapNone/>
            <wp:docPr id="185327481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50" cy="14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99B2" w14:textId="6D259F2D" w:rsidR="0053142B" w:rsidRDefault="0053142B">
      <w:pPr>
        <w:rPr>
          <w:noProof/>
        </w:rPr>
      </w:pPr>
    </w:p>
    <w:p w14:paraId="02D8283C" w14:textId="2AF8650D" w:rsidR="0053142B" w:rsidRDefault="0053142B">
      <w:pPr>
        <w:rPr>
          <w:noProof/>
        </w:rPr>
      </w:pPr>
    </w:p>
    <w:p w14:paraId="540DC922" w14:textId="598AE513" w:rsidR="0053142B" w:rsidRDefault="00BE7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56BAF1" wp14:editId="7BAC3C0F">
            <wp:simplePos x="0" y="0"/>
            <wp:positionH relativeFrom="column">
              <wp:posOffset>6534610</wp:posOffset>
            </wp:positionH>
            <wp:positionV relativeFrom="paragraph">
              <wp:posOffset>147472</wp:posOffset>
            </wp:positionV>
            <wp:extent cx="2557056" cy="1734207"/>
            <wp:effectExtent l="0" t="0" r="0" b="0"/>
            <wp:wrapNone/>
            <wp:docPr id="65169026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10388" r="6949" b="15797"/>
                    <a:stretch/>
                  </pic:blipFill>
                  <pic:spPr bwMode="auto">
                    <a:xfrm>
                      <a:off x="0" y="0"/>
                      <a:ext cx="2561836" cy="173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A4889F2" wp14:editId="1C188E78">
            <wp:simplePos x="0" y="0"/>
            <wp:positionH relativeFrom="column">
              <wp:posOffset>9528656</wp:posOffset>
            </wp:positionH>
            <wp:positionV relativeFrom="paragraph">
              <wp:posOffset>352272</wp:posOffset>
            </wp:positionV>
            <wp:extent cx="1986455" cy="1647305"/>
            <wp:effectExtent l="0" t="0" r="0" b="0"/>
            <wp:wrapNone/>
            <wp:docPr id="24175495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1" t="8194" r="17502" b="12199"/>
                    <a:stretch/>
                  </pic:blipFill>
                  <pic:spPr bwMode="auto">
                    <a:xfrm>
                      <a:off x="0" y="0"/>
                      <a:ext cx="1986455" cy="16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3D">
        <w:rPr>
          <w:noProof/>
        </w:rPr>
        <w:drawing>
          <wp:anchor distT="0" distB="0" distL="114300" distR="114300" simplePos="0" relativeHeight="251677696" behindDoc="0" locked="0" layoutInCell="1" allowOverlap="1" wp14:anchorId="449D65FE" wp14:editId="751E4777">
            <wp:simplePos x="0" y="0"/>
            <wp:positionH relativeFrom="margin">
              <wp:posOffset>12036097</wp:posOffset>
            </wp:positionH>
            <wp:positionV relativeFrom="paragraph">
              <wp:posOffset>146860</wp:posOffset>
            </wp:positionV>
            <wp:extent cx="1626235" cy="1986280"/>
            <wp:effectExtent l="0" t="0" r="0" b="0"/>
            <wp:wrapNone/>
            <wp:docPr id="34461993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4" t="-17440" r="10756" b="4470"/>
                    <a:stretch/>
                  </pic:blipFill>
                  <pic:spPr bwMode="auto">
                    <a:xfrm>
                      <a:off x="0" y="0"/>
                      <a:ext cx="162623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C">
        <w:rPr>
          <w:noProof/>
        </w:rPr>
        <w:drawing>
          <wp:anchor distT="0" distB="0" distL="114300" distR="114300" simplePos="0" relativeHeight="251674624" behindDoc="0" locked="0" layoutInCell="1" allowOverlap="1" wp14:anchorId="7568C136" wp14:editId="25A89113">
            <wp:simplePos x="0" y="0"/>
            <wp:positionH relativeFrom="column">
              <wp:posOffset>3941445</wp:posOffset>
            </wp:positionH>
            <wp:positionV relativeFrom="paragraph">
              <wp:posOffset>161772</wp:posOffset>
            </wp:positionV>
            <wp:extent cx="1962150" cy="1920875"/>
            <wp:effectExtent l="0" t="0" r="0" b="3175"/>
            <wp:wrapNone/>
            <wp:docPr id="56208136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-16119" b="1"/>
                    <a:stretch/>
                  </pic:blipFill>
                  <pic:spPr bwMode="auto">
                    <a:xfrm>
                      <a:off x="0" y="0"/>
                      <a:ext cx="19621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A29F6" w14:textId="73F212BF" w:rsidR="0053142B" w:rsidRDefault="00BE7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30F5848" wp14:editId="512B8629">
            <wp:simplePos x="0" y="0"/>
            <wp:positionH relativeFrom="margin">
              <wp:posOffset>1851484</wp:posOffset>
            </wp:positionH>
            <wp:positionV relativeFrom="paragraph">
              <wp:posOffset>146663</wp:posOffset>
            </wp:positionV>
            <wp:extent cx="1669810" cy="1468515"/>
            <wp:effectExtent l="0" t="0" r="6985" b="0"/>
            <wp:wrapNone/>
            <wp:docPr id="1429780032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 t="2102"/>
                    <a:stretch/>
                  </pic:blipFill>
                  <pic:spPr bwMode="auto">
                    <a:xfrm>
                      <a:off x="0" y="0"/>
                      <a:ext cx="1669810" cy="14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EE">
        <w:rPr>
          <w:noProof/>
        </w:rPr>
        <w:drawing>
          <wp:anchor distT="0" distB="0" distL="114300" distR="114300" simplePos="0" relativeHeight="251682816" behindDoc="0" locked="0" layoutInCell="1" allowOverlap="1" wp14:anchorId="7ABA7D21" wp14:editId="75206B2E">
            <wp:simplePos x="0" y="0"/>
            <wp:positionH relativeFrom="column">
              <wp:posOffset>-354921</wp:posOffset>
            </wp:positionH>
            <wp:positionV relativeFrom="paragraph">
              <wp:posOffset>257416</wp:posOffset>
            </wp:positionV>
            <wp:extent cx="1891862" cy="1418312"/>
            <wp:effectExtent l="0" t="0" r="0" b="0"/>
            <wp:wrapNone/>
            <wp:docPr id="149652283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96" cy="14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C9120" w14:textId="76276026" w:rsidR="0053142B" w:rsidRDefault="0053142B">
      <w:pPr>
        <w:rPr>
          <w:noProof/>
        </w:rPr>
      </w:pPr>
    </w:p>
    <w:p w14:paraId="78AF5D2F" w14:textId="3F2FDCBB" w:rsidR="0053142B" w:rsidRDefault="0053142B">
      <w:pPr>
        <w:rPr>
          <w:noProof/>
        </w:rPr>
      </w:pPr>
    </w:p>
    <w:p w14:paraId="08770CD1" w14:textId="7F3519D8" w:rsidR="0053142B" w:rsidRDefault="0053142B">
      <w:pPr>
        <w:rPr>
          <w:noProof/>
        </w:rPr>
      </w:pPr>
    </w:p>
    <w:p w14:paraId="7E8E90B6" w14:textId="0C34FE3D" w:rsidR="0053142B" w:rsidRDefault="00BE7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2EA9245" wp14:editId="6753858F">
            <wp:simplePos x="0" y="0"/>
            <wp:positionH relativeFrom="column">
              <wp:posOffset>2088164</wp:posOffset>
            </wp:positionH>
            <wp:positionV relativeFrom="paragraph">
              <wp:posOffset>125577</wp:posOffset>
            </wp:positionV>
            <wp:extent cx="1686319" cy="1595656"/>
            <wp:effectExtent l="0" t="0" r="0" b="5080"/>
            <wp:wrapNone/>
            <wp:docPr id="24669770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6" t="11413" r="20780" b="4886"/>
                    <a:stretch/>
                  </pic:blipFill>
                  <pic:spPr bwMode="auto">
                    <a:xfrm>
                      <a:off x="0" y="0"/>
                      <a:ext cx="1686319" cy="15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3D">
        <w:rPr>
          <w:noProof/>
        </w:rPr>
        <w:drawing>
          <wp:anchor distT="0" distB="0" distL="114300" distR="114300" simplePos="0" relativeHeight="251685888" behindDoc="0" locked="0" layoutInCell="1" allowOverlap="1" wp14:anchorId="0FA6DC8E" wp14:editId="1A34BA87">
            <wp:simplePos x="0" y="0"/>
            <wp:positionH relativeFrom="column">
              <wp:posOffset>11578984</wp:posOffset>
            </wp:positionH>
            <wp:positionV relativeFrom="paragraph">
              <wp:posOffset>130733</wp:posOffset>
            </wp:positionV>
            <wp:extent cx="1997380" cy="1497417"/>
            <wp:effectExtent l="0" t="0" r="3175" b="7620"/>
            <wp:wrapNone/>
            <wp:docPr id="112304965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80" cy="14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C">
        <w:rPr>
          <w:noProof/>
        </w:rPr>
        <w:drawing>
          <wp:anchor distT="0" distB="0" distL="114300" distR="114300" simplePos="0" relativeHeight="251680768" behindDoc="0" locked="0" layoutInCell="1" allowOverlap="1" wp14:anchorId="239E8A62" wp14:editId="73E485E9">
            <wp:simplePos x="0" y="0"/>
            <wp:positionH relativeFrom="margin">
              <wp:posOffset>4452992</wp:posOffset>
            </wp:positionH>
            <wp:positionV relativeFrom="paragraph">
              <wp:posOffset>144780</wp:posOffset>
            </wp:positionV>
            <wp:extent cx="1970690" cy="1477409"/>
            <wp:effectExtent l="0" t="0" r="0" b="8890"/>
            <wp:wrapNone/>
            <wp:docPr id="17329484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4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C">
        <w:rPr>
          <w:noProof/>
        </w:rPr>
        <w:drawing>
          <wp:anchor distT="0" distB="0" distL="114300" distR="114300" simplePos="0" relativeHeight="251694080" behindDoc="0" locked="0" layoutInCell="1" allowOverlap="1" wp14:anchorId="14867A78" wp14:editId="20F236AE">
            <wp:simplePos x="0" y="0"/>
            <wp:positionH relativeFrom="margin">
              <wp:posOffset>6830279</wp:posOffset>
            </wp:positionH>
            <wp:positionV relativeFrom="paragraph">
              <wp:posOffset>144780</wp:posOffset>
            </wp:positionV>
            <wp:extent cx="1642897" cy="1435100"/>
            <wp:effectExtent l="0" t="0" r="0" b="0"/>
            <wp:wrapNone/>
            <wp:docPr id="190270301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-1256" r="6503" b="8765"/>
                    <a:stretch/>
                  </pic:blipFill>
                  <pic:spPr bwMode="auto">
                    <a:xfrm>
                      <a:off x="0" y="0"/>
                      <a:ext cx="1642897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C">
        <w:rPr>
          <w:noProof/>
        </w:rPr>
        <w:drawing>
          <wp:anchor distT="0" distB="0" distL="114300" distR="114300" simplePos="0" relativeHeight="251688960" behindDoc="0" locked="0" layoutInCell="1" allowOverlap="1" wp14:anchorId="7896C0A6" wp14:editId="07286E95">
            <wp:simplePos x="0" y="0"/>
            <wp:positionH relativeFrom="column">
              <wp:posOffset>-576515</wp:posOffset>
            </wp:positionH>
            <wp:positionV relativeFrom="paragraph">
              <wp:posOffset>222338</wp:posOffset>
            </wp:positionV>
            <wp:extent cx="1890351" cy="1435123"/>
            <wp:effectExtent l="0" t="0" r="0" b="0"/>
            <wp:wrapNone/>
            <wp:docPr id="14847852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6" t="11998" r="2551" b="13609"/>
                    <a:stretch/>
                  </pic:blipFill>
                  <pic:spPr bwMode="auto">
                    <a:xfrm>
                      <a:off x="0" y="0"/>
                      <a:ext cx="1890351" cy="143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C">
        <w:rPr>
          <w:noProof/>
        </w:rPr>
        <w:drawing>
          <wp:anchor distT="0" distB="0" distL="114300" distR="114300" simplePos="0" relativeHeight="251696128" behindDoc="0" locked="0" layoutInCell="1" allowOverlap="1" wp14:anchorId="30695007" wp14:editId="3526F48A">
            <wp:simplePos x="0" y="0"/>
            <wp:positionH relativeFrom="margin">
              <wp:posOffset>8978046</wp:posOffset>
            </wp:positionH>
            <wp:positionV relativeFrom="paragraph">
              <wp:posOffset>34640</wp:posOffset>
            </wp:positionV>
            <wp:extent cx="2123964" cy="1592317"/>
            <wp:effectExtent l="0" t="0" r="0" b="8255"/>
            <wp:wrapNone/>
            <wp:docPr id="82157742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64" cy="15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E7D7C" w14:textId="4D62B590" w:rsidR="0053142B" w:rsidRDefault="0053142B">
      <w:pPr>
        <w:rPr>
          <w:noProof/>
        </w:rPr>
      </w:pPr>
    </w:p>
    <w:p w14:paraId="2A378CBA" w14:textId="5DC87708" w:rsidR="0053142B" w:rsidRDefault="00BE7C9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A398DF2" wp14:editId="0205D72B">
            <wp:simplePos x="0" y="0"/>
            <wp:positionH relativeFrom="column">
              <wp:posOffset>-601651</wp:posOffset>
            </wp:positionH>
            <wp:positionV relativeFrom="paragraph">
              <wp:posOffset>-691800</wp:posOffset>
            </wp:positionV>
            <wp:extent cx="1776095" cy="2819400"/>
            <wp:effectExtent l="0" t="0" r="0" b="0"/>
            <wp:wrapNone/>
            <wp:docPr id="4662704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7" t="-21948" r="19660"/>
                    <a:stretch/>
                  </pic:blipFill>
                  <pic:spPr bwMode="auto">
                    <a:xfrm>
                      <a:off x="0" y="0"/>
                      <a:ext cx="17760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C">
        <w:rPr>
          <w:noProof/>
        </w:rPr>
        <w:drawing>
          <wp:anchor distT="0" distB="0" distL="114300" distR="114300" simplePos="0" relativeHeight="251675648" behindDoc="0" locked="0" layoutInCell="1" allowOverlap="1" wp14:anchorId="337B7047" wp14:editId="58C89B87">
            <wp:simplePos x="0" y="0"/>
            <wp:positionH relativeFrom="column">
              <wp:posOffset>11452378</wp:posOffset>
            </wp:positionH>
            <wp:positionV relativeFrom="paragraph">
              <wp:posOffset>-52311</wp:posOffset>
            </wp:positionV>
            <wp:extent cx="1702675" cy="1903966"/>
            <wp:effectExtent l="0" t="0" r="0" b="1270"/>
            <wp:wrapNone/>
            <wp:docPr id="110384578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4" t="17567" r="17550" b="3393"/>
                    <a:stretch/>
                  </pic:blipFill>
                  <pic:spPr bwMode="auto">
                    <a:xfrm>
                      <a:off x="0" y="0"/>
                      <a:ext cx="1702675" cy="19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C">
        <w:rPr>
          <w:noProof/>
        </w:rPr>
        <w:drawing>
          <wp:anchor distT="0" distB="0" distL="114300" distR="114300" simplePos="0" relativeHeight="251695104" behindDoc="0" locked="0" layoutInCell="1" allowOverlap="1" wp14:anchorId="374078B1" wp14:editId="4F2713D0">
            <wp:simplePos x="0" y="0"/>
            <wp:positionH relativeFrom="column">
              <wp:posOffset>9135919</wp:posOffset>
            </wp:positionH>
            <wp:positionV relativeFrom="paragraph">
              <wp:posOffset>137532</wp:posOffset>
            </wp:positionV>
            <wp:extent cx="1671145" cy="1840962"/>
            <wp:effectExtent l="0" t="0" r="5715" b="6985"/>
            <wp:wrapNone/>
            <wp:docPr id="1350307016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4" t="13020" r="26233"/>
                    <a:stretch/>
                  </pic:blipFill>
                  <pic:spPr bwMode="auto">
                    <a:xfrm flipH="1">
                      <a:off x="0" y="0"/>
                      <a:ext cx="1672762" cy="18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EE">
        <w:rPr>
          <w:noProof/>
        </w:rPr>
        <w:drawing>
          <wp:anchor distT="0" distB="0" distL="114300" distR="114300" simplePos="0" relativeHeight="251693056" behindDoc="0" locked="0" layoutInCell="1" allowOverlap="1" wp14:anchorId="7CA6231F" wp14:editId="76B6D490">
            <wp:simplePos x="0" y="0"/>
            <wp:positionH relativeFrom="column">
              <wp:posOffset>6581469</wp:posOffset>
            </wp:positionH>
            <wp:positionV relativeFrom="paragraph">
              <wp:posOffset>137028</wp:posOffset>
            </wp:positionV>
            <wp:extent cx="1860331" cy="2063909"/>
            <wp:effectExtent l="0" t="0" r="6985" b="0"/>
            <wp:wrapNone/>
            <wp:docPr id="47953929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1" t="7828" r="17823" b="-3"/>
                    <a:stretch/>
                  </pic:blipFill>
                  <pic:spPr bwMode="auto">
                    <a:xfrm>
                      <a:off x="0" y="0"/>
                      <a:ext cx="1860331" cy="20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EE">
        <w:rPr>
          <w:noProof/>
        </w:rPr>
        <w:drawing>
          <wp:anchor distT="0" distB="0" distL="114300" distR="114300" simplePos="0" relativeHeight="251686912" behindDoc="0" locked="0" layoutInCell="1" allowOverlap="1" wp14:anchorId="1FE1E419" wp14:editId="2C5A4DA5">
            <wp:simplePos x="0" y="0"/>
            <wp:positionH relativeFrom="column">
              <wp:posOffset>4264069</wp:posOffset>
            </wp:positionH>
            <wp:positionV relativeFrom="paragraph">
              <wp:posOffset>137160</wp:posOffset>
            </wp:positionV>
            <wp:extent cx="1696658" cy="1592318"/>
            <wp:effectExtent l="0" t="0" r="0" b="8255"/>
            <wp:wrapNone/>
            <wp:docPr id="31422229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2" t="12603" r="13911" b="-4"/>
                    <a:stretch/>
                  </pic:blipFill>
                  <pic:spPr bwMode="auto">
                    <a:xfrm>
                      <a:off x="0" y="0"/>
                      <a:ext cx="1696658" cy="159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EE">
        <w:rPr>
          <w:noProof/>
        </w:rPr>
        <w:drawing>
          <wp:anchor distT="0" distB="0" distL="114300" distR="114300" simplePos="0" relativeHeight="251687936" behindDoc="0" locked="0" layoutInCell="1" allowOverlap="1" wp14:anchorId="7E7837E1" wp14:editId="6E661ECE">
            <wp:simplePos x="0" y="0"/>
            <wp:positionH relativeFrom="column">
              <wp:posOffset>1710362</wp:posOffset>
            </wp:positionH>
            <wp:positionV relativeFrom="paragraph">
              <wp:posOffset>137532</wp:posOffset>
            </wp:positionV>
            <wp:extent cx="1876096" cy="1406491"/>
            <wp:effectExtent l="0" t="0" r="0" b="3810"/>
            <wp:wrapNone/>
            <wp:docPr id="118739797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81" cy="14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5864D" w14:textId="5E39E2E4" w:rsidR="0053142B" w:rsidRDefault="0053142B">
      <w:pPr>
        <w:rPr>
          <w:noProof/>
        </w:rPr>
      </w:pPr>
    </w:p>
    <w:p w14:paraId="3628C7AA" w14:textId="1758227C" w:rsidR="0053142B" w:rsidRDefault="0053142B">
      <w:pPr>
        <w:rPr>
          <w:noProof/>
        </w:rPr>
      </w:pPr>
    </w:p>
    <w:p w14:paraId="42682438" w14:textId="2D7A4663" w:rsidR="0053142B" w:rsidRDefault="0053142B">
      <w:pPr>
        <w:rPr>
          <w:noProof/>
        </w:rPr>
      </w:pPr>
    </w:p>
    <w:p w14:paraId="7C155E35" w14:textId="64B76716" w:rsidR="0053142B" w:rsidRDefault="00FA7F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A18B2E0" wp14:editId="2B3C79EA">
            <wp:simplePos x="0" y="0"/>
            <wp:positionH relativeFrom="column">
              <wp:posOffset>2403496</wp:posOffset>
            </wp:positionH>
            <wp:positionV relativeFrom="paragraph">
              <wp:posOffset>147561</wp:posOffset>
            </wp:positionV>
            <wp:extent cx="1403131" cy="1883825"/>
            <wp:effectExtent l="0" t="0" r="6985" b="2540"/>
            <wp:wrapNone/>
            <wp:docPr id="1085948586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4" t="4731" r="24510"/>
                    <a:stretch/>
                  </pic:blipFill>
                  <pic:spPr bwMode="auto">
                    <a:xfrm>
                      <a:off x="0" y="0"/>
                      <a:ext cx="1403131" cy="18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73BF9" w14:textId="307AD0D1" w:rsidR="0053142B" w:rsidRDefault="00BE7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092919F" wp14:editId="66B0D8FC">
            <wp:simplePos x="0" y="0"/>
            <wp:positionH relativeFrom="margin">
              <wp:posOffset>4184935</wp:posOffset>
            </wp:positionH>
            <wp:positionV relativeFrom="paragraph">
              <wp:posOffset>135255</wp:posOffset>
            </wp:positionV>
            <wp:extent cx="1671145" cy="2078466"/>
            <wp:effectExtent l="0" t="0" r="5715" b="0"/>
            <wp:wrapNone/>
            <wp:docPr id="1553517793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9" t="24611" r="23102" b="962"/>
                    <a:stretch/>
                  </pic:blipFill>
                  <pic:spPr bwMode="auto">
                    <a:xfrm>
                      <a:off x="0" y="0"/>
                      <a:ext cx="1671145" cy="20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E1C57A2" wp14:editId="48F7FEE6">
            <wp:simplePos x="0" y="0"/>
            <wp:positionH relativeFrom="column">
              <wp:posOffset>-551158</wp:posOffset>
            </wp:positionH>
            <wp:positionV relativeFrom="paragraph">
              <wp:posOffset>134620</wp:posOffset>
            </wp:positionV>
            <wp:extent cx="1628153" cy="1605784"/>
            <wp:effectExtent l="0" t="0" r="0" b="0"/>
            <wp:wrapNone/>
            <wp:docPr id="139690235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" t="3480" r="18152"/>
                    <a:stretch/>
                  </pic:blipFill>
                  <pic:spPr bwMode="auto">
                    <a:xfrm>
                      <a:off x="0" y="0"/>
                      <a:ext cx="1628153" cy="160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3D">
        <w:rPr>
          <w:noProof/>
        </w:rPr>
        <w:drawing>
          <wp:anchor distT="0" distB="0" distL="114300" distR="114300" simplePos="0" relativeHeight="251698176" behindDoc="0" locked="0" layoutInCell="1" allowOverlap="1" wp14:anchorId="6B52B641" wp14:editId="284B34FA">
            <wp:simplePos x="0" y="0"/>
            <wp:positionH relativeFrom="margin">
              <wp:posOffset>11690350</wp:posOffset>
            </wp:positionH>
            <wp:positionV relativeFrom="paragraph">
              <wp:posOffset>135671</wp:posOffset>
            </wp:positionV>
            <wp:extent cx="1853845" cy="1623108"/>
            <wp:effectExtent l="0" t="0" r="0" b="0"/>
            <wp:wrapNone/>
            <wp:docPr id="575323191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0" r="18658" b="18528"/>
                    <a:stretch/>
                  </pic:blipFill>
                  <pic:spPr bwMode="auto">
                    <a:xfrm>
                      <a:off x="0" y="0"/>
                      <a:ext cx="1853845" cy="16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C">
        <w:rPr>
          <w:noProof/>
        </w:rPr>
        <w:drawing>
          <wp:anchor distT="0" distB="0" distL="114300" distR="114300" simplePos="0" relativeHeight="251702272" behindDoc="0" locked="0" layoutInCell="1" allowOverlap="1" wp14:anchorId="7491E054" wp14:editId="3519F6DE">
            <wp:simplePos x="0" y="0"/>
            <wp:positionH relativeFrom="column">
              <wp:posOffset>8741257</wp:posOffset>
            </wp:positionH>
            <wp:positionV relativeFrom="paragraph">
              <wp:posOffset>259518</wp:posOffset>
            </wp:positionV>
            <wp:extent cx="2419963" cy="1909061"/>
            <wp:effectExtent l="0" t="0" r="0" b="0"/>
            <wp:wrapNone/>
            <wp:docPr id="185796850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5" t="21108" b="11564"/>
                    <a:stretch/>
                  </pic:blipFill>
                  <pic:spPr bwMode="auto">
                    <a:xfrm>
                      <a:off x="0" y="0"/>
                      <a:ext cx="2419963" cy="19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9C">
        <w:rPr>
          <w:noProof/>
        </w:rPr>
        <w:drawing>
          <wp:anchor distT="0" distB="0" distL="114300" distR="114300" simplePos="0" relativeHeight="251701248" behindDoc="0" locked="0" layoutInCell="1" allowOverlap="1" wp14:anchorId="4F83F8CD" wp14:editId="299314BC">
            <wp:simplePos x="0" y="0"/>
            <wp:positionH relativeFrom="column">
              <wp:posOffset>6230182</wp:posOffset>
            </wp:positionH>
            <wp:positionV relativeFrom="paragraph">
              <wp:posOffset>371322</wp:posOffset>
            </wp:positionV>
            <wp:extent cx="1785615" cy="1983721"/>
            <wp:effectExtent l="0" t="0" r="5715" b="0"/>
            <wp:wrapNone/>
            <wp:docPr id="1214609904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6" t="17690" r="18760"/>
                    <a:stretch/>
                  </pic:blipFill>
                  <pic:spPr bwMode="auto">
                    <a:xfrm>
                      <a:off x="0" y="0"/>
                      <a:ext cx="1785615" cy="19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2383C" w14:textId="63E4E296" w:rsidR="0053142B" w:rsidRDefault="0053142B">
      <w:pPr>
        <w:rPr>
          <w:noProof/>
        </w:rPr>
      </w:pPr>
    </w:p>
    <w:p w14:paraId="45E8D88E" w14:textId="5F4A3011" w:rsidR="0053142B" w:rsidRDefault="0053142B">
      <w:pPr>
        <w:rPr>
          <w:noProof/>
        </w:rPr>
      </w:pPr>
    </w:p>
    <w:p w14:paraId="7B50D527" w14:textId="5290891F" w:rsidR="0053142B" w:rsidRDefault="0053142B">
      <w:pPr>
        <w:rPr>
          <w:noProof/>
        </w:rPr>
      </w:pPr>
    </w:p>
    <w:p w14:paraId="28319DE2" w14:textId="1C483E56" w:rsidR="0053142B" w:rsidRDefault="00BE7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02DD9F" wp14:editId="0F025051">
            <wp:simplePos x="0" y="0"/>
            <wp:positionH relativeFrom="margin">
              <wp:posOffset>182560</wp:posOffset>
            </wp:positionH>
            <wp:positionV relativeFrom="paragraph">
              <wp:posOffset>280954</wp:posOffset>
            </wp:positionV>
            <wp:extent cx="2222179" cy="1792513"/>
            <wp:effectExtent l="0" t="0" r="6985" b="0"/>
            <wp:wrapNone/>
            <wp:docPr id="1558207485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7" b="11176"/>
                    <a:stretch/>
                  </pic:blipFill>
                  <pic:spPr bwMode="auto">
                    <a:xfrm>
                      <a:off x="0" y="0"/>
                      <a:ext cx="2222179" cy="17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C6AC5" w14:textId="6E8B4F89" w:rsidR="0053142B" w:rsidRDefault="009708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83ACD2" wp14:editId="3BF73FA5">
                <wp:simplePos x="0" y="0"/>
                <wp:positionH relativeFrom="column">
                  <wp:posOffset>2901315</wp:posOffset>
                </wp:positionH>
                <wp:positionV relativeFrom="paragraph">
                  <wp:posOffset>285115</wp:posOffset>
                </wp:positionV>
                <wp:extent cx="2762250" cy="533400"/>
                <wp:effectExtent l="0" t="0" r="19050" b="19050"/>
                <wp:wrapNone/>
                <wp:docPr id="13426833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F9BD" w14:textId="7CEE9491" w:rsidR="00970879" w:rsidRPr="0053142B" w:rsidRDefault="009708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</w:rPr>
                            </w:pPr>
                            <w:r w:rsidRPr="005314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  <w:t>ハカ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  <w:t>と記念撮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ACD2" id="_x0000_s1031" type="#_x0000_t202" style="position:absolute;left:0;text-align:left;margin-left:228.45pt;margin-top:22.45pt;width:217.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UyYAIAAA0FAAAOAAAAZHJzL2Uyb0RvYy54bWysVN9v2jAQfp+0/8Hy+wik0G6IUDGqTpNQ&#10;W62d+mwcG6I5Ps8+SNhfv7MDadfxNO3FOft+f/ddZtdtbdhe+VCBLfhoMORMWQllZTcF//50++Ej&#10;ZwGFLYUBqwp+UIFfz9+/mzVuqnLYgimVZxTEhmnjCr5FdNMsC3KrahEG4JQlpQZfC6Sr32SlFw1F&#10;r02WD4eXWQO+dB6kCoFebzoln6f4WiuJ91oHhcwUnGrDdPp0ruOZzWdiuvHCbSt5LEP8QxW1qCwl&#10;7UPdCBRs56u/QtWV9BBA40BCnYHWlVSpB+pmNHzTzeNWOJV6IXCC62EK/y+svNs/ugfPsP0MLQ0w&#10;AtK4MA30GPtpta/jlyplpCcIDz1sqkUm6TG/uszzCakk6SYXF+NhwjV78XY+4BcFNYtCwT2NJaEl&#10;9quAlJFMTyYxmbHx7aWMJOHBqE75TWlWlTFxCpK4opbGs72gKQsplcU8NkJhjSXr6KYrY3rH0TlH&#10;g6l7cjraRjeVONQ7Ds85/pmx90hZwWLvXFcW/LkA5Y8+c2d/6r7rObaP7bqlpgnf04TWUB5ocB46&#10;TgcnbytCdyUCPghPJKaB0GLiPR3aQFNwOEqcbcH/Ovce7YlbpOWsoaUoePi5E15xZr5aYt2n0Xgc&#10;tyhdxpOrnC7+tWb9WmN39RJoIiP6BTiZxGiP5iRqD/Uz7e8iZiWVsJJyFxxP4hK7VaX9l2qxSEa0&#10;N07gyj46GUNHlCN3ntpn4d2RYEjUvIPT+ojpG551ttHTwmKHoKtEwohzh+oRf9q5RKLj/yEu9et7&#10;snr5i81/AwAA//8DAFBLAwQUAAYACAAAACEAgIJ4tN0AAAAKAQAADwAAAGRycy9kb3ducmV2Lnht&#10;bEyPT0/DMAzF70h8h8hI3Fi6UUbbNZ2mSXDjQEHimjVeWi1/qiTdCp8ec2InP8s/Pz/X29kadsYQ&#10;B+8ELBcZMHSdV4PTAj4/Xh4KYDFJp6TxDgV8Y4Rtc3tTy0r5i3vHc5s0IxMXKymgT2msOI9dj1bG&#10;hR/R0ezog5WJ2qC5CvJC5tbwVZatuZWDowu9HHHfY3dqJ0sxQqvMfjfpr3x+PP7kz2+vOiQh7u/m&#10;3QZYwjn9w/AXn3agoUwHPzkVmRGQP61LQknkVAkoyiWJA5GrogTe1Pz6heYXAAD//wMAUEsBAi0A&#10;FAAGAAgAAAAhALaDOJL+AAAA4QEAABMAAAAAAAAAAAAAAAAAAAAAAFtDb250ZW50X1R5cGVzXS54&#10;bWxQSwECLQAUAAYACAAAACEAOP0h/9YAAACUAQAACwAAAAAAAAAAAAAAAAAvAQAAX3JlbHMvLnJl&#10;bHNQSwECLQAUAAYACAAAACEAX3YVMmACAAANBQAADgAAAAAAAAAAAAAAAAAuAgAAZHJzL2Uyb0Rv&#10;Yy54bWxQSwECLQAUAAYACAAAACEAgIJ4tN0AAAAKAQAADwAAAAAAAAAAAAAAAAC6BAAAZHJzL2Rv&#10;d25yZXYueG1sUEsFBgAAAAAEAAQA8wAAAMQFAAAAAA==&#10;" fillcolor="white [3201]" strokecolor="#ed7d31 [3205]" strokeweight="1pt">
                <v:textbox>
                  <w:txbxContent>
                    <w:p w14:paraId="315AF9BD" w14:textId="7CEE9491" w:rsidR="00970879" w:rsidRPr="0053142B" w:rsidRDefault="0097087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</w:rPr>
                      </w:pPr>
                      <w:r w:rsidRPr="005314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</w:rPr>
                        <w:t>ハカ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</w:rPr>
                        <w:t>と記念撮影</w:t>
                      </w:r>
                    </w:p>
                  </w:txbxContent>
                </v:textbox>
              </v:shape>
            </w:pict>
          </mc:Fallback>
        </mc:AlternateContent>
      </w:r>
    </w:p>
    <w:p w14:paraId="6D9B8D1E" w14:textId="1C7A27E3" w:rsidR="0053142B" w:rsidRPr="001678E4" w:rsidRDefault="00BE7C99" w:rsidP="00BE7C99">
      <w:pPr>
        <w:tabs>
          <w:tab w:val="left" w:pos="19420"/>
        </w:tabs>
        <w:rPr>
          <w:rFonts w:ascii="HGP創英角ﾎﾟｯﾌﾟ体" w:eastAsia="HGP創英角ﾎﾟｯﾌﾟ体" w:hAnsi="HGP創英角ﾎﾟｯﾌﾟ体"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85B535E" wp14:editId="52B0D9CB">
            <wp:simplePos x="0" y="0"/>
            <wp:positionH relativeFrom="margin">
              <wp:posOffset>-545787</wp:posOffset>
            </wp:positionH>
            <wp:positionV relativeFrom="paragraph">
              <wp:posOffset>1635847</wp:posOffset>
            </wp:positionV>
            <wp:extent cx="2248575" cy="1570433"/>
            <wp:effectExtent l="0" t="0" r="0" b="0"/>
            <wp:wrapNone/>
            <wp:docPr id="99368693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t="13996" r="13632" b="14936"/>
                    <a:stretch/>
                  </pic:blipFill>
                  <pic:spPr bwMode="auto">
                    <a:xfrm>
                      <a:off x="0" y="0"/>
                      <a:ext cx="2248575" cy="15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AE219CC" wp14:editId="40F511FF">
            <wp:simplePos x="0" y="0"/>
            <wp:positionH relativeFrom="column">
              <wp:posOffset>732899</wp:posOffset>
            </wp:positionH>
            <wp:positionV relativeFrom="paragraph">
              <wp:posOffset>3463498</wp:posOffset>
            </wp:positionV>
            <wp:extent cx="1712433" cy="1477393"/>
            <wp:effectExtent l="0" t="0" r="2540" b="8890"/>
            <wp:wrapNone/>
            <wp:docPr id="167490176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5" t="18859"/>
                    <a:stretch/>
                  </pic:blipFill>
                  <pic:spPr bwMode="auto">
                    <a:xfrm>
                      <a:off x="0" y="0"/>
                      <a:ext cx="1713426" cy="14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17B0423" wp14:editId="2141C912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0499834" cy="4933869"/>
            <wp:effectExtent l="0" t="0" r="0" b="635"/>
            <wp:wrapNone/>
            <wp:docPr id="1193835507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4" t="34476" r="12475" b="17561"/>
                    <a:stretch/>
                  </pic:blipFill>
                  <pic:spPr bwMode="auto">
                    <a:xfrm>
                      <a:off x="0" y="0"/>
                      <a:ext cx="10499834" cy="49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2B" w:rsidRPr="001678E4" w:rsidSect="00B0381F">
      <w:pgSz w:w="23811" w:h="16838" w:orient="landscape" w:code="8"/>
      <w:pgMar w:top="851" w:right="1128" w:bottom="1440" w:left="1701" w:header="0" w:footer="0" w:gutter="0"/>
      <w:paperSrc w:first="2" w:other="2"/>
      <w:cols w:space="425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0A5F" w14:textId="77777777" w:rsidR="005C2AFC" w:rsidRDefault="005C2AFC" w:rsidP="00970879">
      <w:r>
        <w:separator/>
      </w:r>
    </w:p>
  </w:endnote>
  <w:endnote w:type="continuationSeparator" w:id="0">
    <w:p w14:paraId="57CA0BA7" w14:textId="77777777" w:rsidR="005C2AFC" w:rsidRDefault="005C2AFC" w:rsidP="0097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156C" w14:textId="77777777" w:rsidR="005C2AFC" w:rsidRDefault="005C2AFC" w:rsidP="00970879">
      <w:r>
        <w:separator/>
      </w:r>
    </w:p>
  </w:footnote>
  <w:footnote w:type="continuationSeparator" w:id="0">
    <w:p w14:paraId="3AFF6861" w14:textId="77777777" w:rsidR="005C2AFC" w:rsidRDefault="005C2AFC" w:rsidP="00970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65"/>
    <w:rsid w:val="00093A04"/>
    <w:rsid w:val="000F418F"/>
    <w:rsid w:val="001678E4"/>
    <w:rsid w:val="001B31DA"/>
    <w:rsid w:val="00273CDD"/>
    <w:rsid w:val="003848A8"/>
    <w:rsid w:val="003C02C6"/>
    <w:rsid w:val="0053142B"/>
    <w:rsid w:val="005C2AFC"/>
    <w:rsid w:val="00823D0A"/>
    <w:rsid w:val="008C0465"/>
    <w:rsid w:val="009468DF"/>
    <w:rsid w:val="009570EE"/>
    <w:rsid w:val="00970879"/>
    <w:rsid w:val="0097573D"/>
    <w:rsid w:val="00AC62EB"/>
    <w:rsid w:val="00AE5F01"/>
    <w:rsid w:val="00B0381F"/>
    <w:rsid w:val="00BE7C99"/>
    <w:rsid w:val="00D10505"/>
    <w:rsid w:val="00E152A5"/>
    <w:rsid w:val="00F012B4"/>
    <w:rsid w:val="00F31F98"/>
    <w:rsid w:val="00F7114E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EE28"/>
  <w15:chartTrackingRefBased/>
  <w15:docId w15:val="{7601555B-FB30-4B04-A18B-B240FB79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18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9708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0879"/>
  </w:style>
  <w:style w:type="paragraph" w:styleId="a6">
    <w:name w:val="footer"/>
    <w:basedOn w:val="a"/>
    <w:link w:val="a7"/>
    <w:uiPriority w:val="99"/>
    <w:unhideWhenUsed/>
    <w:rsid w:val="009708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051D-F2C9-4983-852A-040F487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園 みつき</dc:creator>
  <cp:keywords/>
  <dc:description/>
  <cp:lastModifiedBy>保育園 みつき</cp:lastModifiedBy>
  <cp:revision>3</cp:revision>
  <cp:lastPrinted>2023-08-07T05:32:00Z</cp:lastPrinted>
  <dcterms:created xsi:type="dcterms:W3CDTF">2023-08-07T05:32:00Z</dcterms:created>
  <dcterms:modified xsi:type="dcterms:W3CDTF">2023-08-07T05:45:00Z</dcterms:modified>
</cp:coreProperties>
</file>